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2AD14EFF" w:rsidR="00221440" w:rsidRPr="00E36737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223B25" w:rsidRPr="00223B25">
        <w:rPr>
          <w:rFonts w:ascii="Times New Roman" w:hAnsi="Times New Roman"/>
          <w:b/>
          <w:sz w:val="28"/>
          <w:szCs w:val="28"/>
        </w:rPr>
        <w:t>2</w:t>
      </w:r>
      <w:r w:rsidR="00E36737" w:rsidRPr="00E36737">
        <w:rPr>
          <w:rFonts w:ascii="Times New Roman" w:hAnsi="Times New Roman"/>
          <w:b/>
          <w:sz w:val="28"/>
          <w:szCs w:val="28"/>
        </w:rPr>
        <w:t>5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43A70A13" w14:textId="0AED82C1" w:rsidR="00930DC9" w:rsidRDefault="004C2A2B" w:rsidP="0010088A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930DC9">
        <w:rPr>
          <w:rFonts w:ascii="Times New Roman" w:hAnsi="Times New Roman"/>
          <w:b/>
          <w:bCs/>
          <w:color w:val="000000"/>
          <w:sz w:val="24"/>
          <w:szCs w:val="24"/>
        </w:rPr>
        <w:t>Задание</w:t>
      </w:r>
      <w:r w:rsidR="00E36737" w:rsidRPr="00E3673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36737" w:rsidRPr="00E36737">
        <w:rPr>
          <w:rFonts w:ascii="Times New Roman" w:hAnsi="Times New Roman"/>
          <w:color w:val="000000"/>
          <w:sz w:val="24"/>
          <w:szCs w:val="24"/>
        </w:rPr>
        <w:t>Создайте меню в своем приложении.</w:t>
      </w:r>
    </w:p>
    <w:p w14:paraId="0D20CC8D" w14:textId="4A0394AE" w:rsidR="00930DC9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1A899B81" w14:textId="631C30F1" w:rsidR="00102E4C" w:rsidRPr="00E36737" w:rsidRDefault="00E36737" w:rsidP="00E36737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нес изменения в ранее созданный проект </w:t>
      </w:r>
      <w:r>
        <w:rPr>
          <w:rFonts w:ascii="Times New Roman" w:hAnsi="Times New Roman"/>
          <w:bCs/>
          <w:sz w:val="24"/>
          <w:szCs w:val="24"/>
          <w:lang w:val="en-US"/>
        </w:rPr>
        <w:t>HelloAndroidWorld</w:t>
      </w:r>
      <w:r w:rsidRPr="00E36737">
        <w:rPr>
          <w:rFonts w:ascii="Times New Roman" w:hAnsi="Times New Roman"/>
          <w:bCs/>
          <w:sz w:val="24"/>
          <w:szCs w:val="24"/>
        </w:rPr>
        <w:t>.</w:t>
      </w:r>
    </w:p>
    <w:p w14:paraId="4B8E672A" w14:textId="35C196BC" w:rsidR="00E36737" w:rsidRDefault="00E36737" w:rsidP="00E36737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бавил меню.</w:t>
      </w:r>
    </w:p>
    <w:p w14:paraId="5EC07AFE" w14:textId="07B9C653" w:rsidR="00E36737" w:rsidRDefault="00E36737" w:rsidP="00E36737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бавил функцию изменения текста при переключении между различными пунктами меню.</w:t>
      </w:r>
    </w:p>
    <w:p w14:paraId="7CFA1D04" w14:textId="4B374B2E" w:rsidR="00E36737" w:rsidRPr="00A960BA" w:rsidRDefault="00E36737" w:rsidP="00E36737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ил меню в качестве радиокнопок.</w:t>
      </w:r>
    </w:p>
    <w:p w14:paraId="2DF23A1F" w14:textId="746C2275" w:rsidR="00384F98" w:rsidRDefault="00102E4C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36737">
        <w:rPr>
          <w:noProof/>
        </w:rPr>
        <w:drawing>
          <wp:inline distT="0" distB="0" distL="0" distR="0" wp14:anchorId="7372DD02" wp14:editId="3881F66A">
            <wp:extent cx="2983230" cy="5303925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463" cy="53203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FFB5A" w14:textId="2FB73C04" w:rsidR="00BA45DF" w:rsidRPr="00E36737" w:rsidRDefault="00BA45DF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>Рис. 1.</w:t>
      </w:r>
      <w:r w:rsidR="00102E4C">
        <w:rPr>
          <w:rFonts w:ascii="Times New Roman" w:hAnsi="Times New Roman"/>
          <w:bCs/>
          <w:i/>
          <w:iCs/>
          <w:szCs w:val="22"/>
        </w:rPr>
        <w:t xml:space="preserve"> Результат работы программы «</w:t>
      </w:r>
      <w:r w:rsidR="00E36737" w:rsidRPr="00E36737">
        <w:rPr>
          <w:rFonts w:ascii="Times New Roman" w:hAnsi="Times New Roman"/>
          <w:bCs/>
          <w:i/>
          <w:iCs/>
          <w:szCs w:val="22"/>
          <w:lang w:val="en-US"/>
        </w:rPr>
        <w:t>HelloAndroidWorld</w:t>
      </w:r>
      <w:r w:rsidR="00102E4C">
        <w:rPr>
          <w:rFonts w:ascii="Times New Roman" w:hAnsi="Times New Roman"/>
          <w:bCs/>
          <w:i/>
          <w:iCs/>
          <w:szCs w:val="22"/>
        </w:rPr>
        <w:t>»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 </w:t>
      </w:r>
      <w:r w:rsidR="00E36737" w:rsidRPr="00E36737">
        <w:rPr>
          <w:rFonts w:ascii="Times New Roman" w:hAnsi="Times New Roman"/>
          <w:bCs/>
          <w:i/>
          <w:iCs/>
          <w:szCs w:val="22"/>
        </w:rPr>
        <w:t xml:space="preserve">- </w:t>
      </w:r>
      <w:r w:rsidR="00E36737">
        <w:rPr>
          <w:rFonts w:ascii="Times New Roman" w:hAnsi="Times New Roman"/>
          <w:bCs/>
          <w:i/>
          <w:iCs/>
          <w:szCs w:val="22"/>
        </w:rPr>
        <w:t>Внешний вид меню.</w:t>
      </w:r>
    </w:p>
    <w:p w14:paraId="72C53E3C" w14:textId="60655F7B" w:rsidR="00BA45DF" w:rsidRDefault="00BA45DF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CDFFB" w14:textId="6CD70909" w:rsidR="00E36737" w:rsidRDefault="00E367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08297E2" w14:textId="7A144717" w:rsidR="00E36737" w:rsidRDefault="00E36737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AA64D5" wp14:editId="28C3B923">
            <wp:extent cx="1733708" cy="3082384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888" cy="31307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F556FD6" wp14:editId="1296A0BC">
            <wp:extent cx="1731120" cy="3077782"/>
            <wp:effectExtent l="19050" t="19050" r="215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691" cy="30841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D0CD00A" wp14:editId="1ECF27F2">
            <wp:extent cx="1736156" cy="3086735"/>
            <wp:effectExtent l="19050" t="19050" r="1651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938" cy="310057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1F013" w14:textId="77777777" w:rsidR="00E36737" w:rsidRDefault="00E36737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2-4</w:t>
      </w:r>
      <w:r w:rsidRPr="00BA45DF">
        <w:rPr>
          <w:rFonts w:ascii="Times New Roman" w:hAnsi="Times New Roman"/>
          <w:bCs/>
          <w:i/>
          <w:iCs/>
          <w:szCs w:val="22"/>
        </w:rPr>
        <w:t>.</w:t>
      </w:r>
      <w:r>
        <w:rPr>
          <w:rFonts w:ascii="Times New Roman" w:hAnsi="Times New Roman"/>
          <w:bCs/>
          <w:i/>
          <w:iCs/>
          <w:szCs w:val="22"/>
        </w:rPr>
        <w:t xml:space="preserve"> Результат работы программы «</w:t>
      </w:r>
      <w:r w:rsidRPr="00E36737">
        <w:rPr>
          <w:rFonts w:ascii="Times New Roman" w:hAnsi="Times New Roman"/>
          <w:bCs/>
          <w:i/>
          <w:iCs/>
          <w:szCs w:val="22"/>
          <w:lang w:val="en-US"/>
        </w:rPr>
        <w:t>HelloAndroidWorld</w:t>
      </w:r>
      <w:r>
        <w:rPr>
          <w:rFonts w:ascii="Times New Roman" w:hAnsi="Times New Roman"/>
          <w:bCs/>
          <w:i/>
          <w:iCs/>
          <w:szCs w:val="22"/>
        </w:rPr>
        <w:t>»</w:t>
      </w:r>
    </w:p>
    <w:p w14:paraId="1807ACF4" w14:textId="2328C22D" w:rsidR="00384F98" w:rsidRDefault="00E36737" w:rsidP="00E3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iCs/>
          <w:szCs w:val="22"/>
        </w:rPr>
        <w:t>Изменение текста на активности при переключении пунктов меню.</w:t>
      </w:r>
    </w:p>
    <w:p w14:paraId="6D29C492" w14:textId="04F9620D" w:rsidR="00384F98" w:rsidRPr="00A960BA" w:rsidRDefault="00384F98" w:rsidP="00416EFC">
      <w:pPr>
        <w:spacing w:after="0" w:line="240" w:lineRule="auto"/>
        <w:rPr>
          <w:rFonts w:ascii="Times New Roman" w:hAnsi="Times New Roman"/>
          <w:bCs/>
          <w:i/>
          <w:iCs/>
          <w:szCs w:val="22"/>
        </w:rPr>
      </w:pPr>
    </w:p>
    <w:p w14:paraId="560C55DE" w14:textId="77777777" w:rsidR="00FF6B35" w:rsidRDefault="00FF6B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2E7865DB" w14:textId="18ECF8AA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GitHub</w:t>
      </w:r>
    </w:p>
    <w:p w14:paraId="6B6E383B" w14:textId="7C23D2FE" w:rsidR="0072689A" w:rsidRDefault="00390A2B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3" w:history="1">
        <w:r w:rsidR="009A4C65" w:rsidRPr="001613C0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8ED35" w14:textId="77777777" w:rsidR="00390A2B" w:rsidRDefault="00390A2B" w:rsidP="000C3333">
      <w:pPr>
        <w:spacing w:after="0" w:line="240" w:lineRule="auto"/>
      </w:pPr>
      <w:r>
        <w:separator/>
      </w:r>
    </w:p>
  </w:endnote>
  <w:endnote w:type="continuationSeparator" w:id="0">
    <w:p w14:paraId="6BE68E1C" w14:textId="77777777" w:rsidR="00390A2B" w:rsidRDefault="00390A2B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247B4" w14:textId="77777777" w:rsidR="00390A2B" w:rsidRDefault="00390A2B" w:rsidP="000C3333">
      <w:pPr>
        <w:spacing w:after="0" w:line="240" w:lineRule="auto"/>
      </w:pPr>
      <w:r>
        <w:separator/>
      </w:r>
    </w:p>
  </w:footnote>
  <w:footnote w:type="continuationSeparator" w:id="0">
    <w:p w14:paraId="5A49A356" w14:textId="77777777" w:rsidR="00390A2B" w:rsidRDefault="00390A2B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C71"/>
    <w:multiLevelType w:val="hybridMultilevel"/>
    <w:tmpl w:val="29F2A428"/>
    <w:lvl w:ilvl="0" w:tplc="E9D4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25D5E"/>
    <w:rsid w:val="00030987"/>
    <w:rsid w:val="000342E3"/>
    <w:rsid w:val="000438A3"/>
    <w:rsid w:val="0005676A"/>
    <w:rsid w:val="00087F3F"/>
    <w:rsid w:val="000C3333"/>
    <w:rsid w:val="000C6E07"/>
    <w:rsid w:val="000D07D4"/>
    <w:rsid w:val="00101003"/>
    <w:rsid w:val="00102E4C"/>
    <w:rsid w:val="00157D07"/>
    <w:rsid w:val="0016549B"/>
    <w:rsid w:val="0016580A"/>
    <w:rsid w:val="001B2E90"/>
    <w:rsid w:val="001E5F5C"/>
    <w:rsid w:val="001F7BF4"/>
    <w:rsid w:val="00221440"/>
    <w:rsid w:val="00223B25"/>
    <w:rsid w:val="00226669"/>
    <w:rsid w:val="00236899"/>
    <w:rsid w:val="002C195C"/>
    <w:rsid w:val="002C65B7"/>
    <w:rsid w:val="002D5C27"/>
    <w:rsid w:val="002F5E6B"/>
    <w:rsid w:val="00321524"/>
    <w:rsid w:val="00342749"/>
    <w:rsid w:val="00363EEA"/>
    <w:rsid w:val="00376932"/>
    <w:rsid w:val="00384F98"/>
    <w:rsid w:val="00390A2B"/>
    <w:rsid w:val="003962FA"/>
    <w:rsid w:val="003A79B7"/>
    <w:rsid w:val="00401DAB"/>
    <w:rsid w:val="00415487"/>
    <w:rsid w:val="00416EFC"/>
    <w:rsid w:val="00456124"/>
    <w:rsid w:val="0048157C"/>
    <w:rsid w:val="00497643"/>
    <w:rsid w:val="004B7B60"/>
    <w:rsid w:val="004C06D0"/>
    <w:rsid w:val="004C2A2B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428DD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77762"/>
    <w:rsid w:val="008B1A17"/>
    <w:rsid w:val="008C0DF9"/>
    <w:rsid w:val="008F2CD6"/>
    <w:rsid w:val="00922B26"/>
    <w:rsid w:val="00930DC9"/>
    <w:rsid w:val="0098235B"/>
    <w:rsid w:val="00997FD5"/>
    <w:rsid w:val="009A4C65"/>
    <w:rsid w:val="009B5784"/>
    <w:rsid w:val="00A13A31"/>
    <w:rsid w:val="00A57B8C"/>
    <w:rsid w:val="00A960BA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A45DF"/>
    <w:rsid w:val="00BD137C"/>
    <w:rsid w:val="00BE29C7"/>
    <w:rsid w:val="00BE3D5C"/>
    <w:rsid w:val="00C0332A"/>
    <w:rsid w:val="00C566E6"/>
    <w:rsid w:val="00C73BC9"/>
    <w:rsid w:val="00CC2416"/>
    <w:rsid w:val="00D0122D"/>
    <w:rsid w:val="00D0317C"/>
    <w:rsid w:val="00D11657"/>
    <w:rsid w:val="00D403F1"/>
    <w:rsid w:val="00D527A2"/>
    <w:rsid w:val="00D74610"/>
    <w:rsid w:val="00DD1E1B"/>
    <w:rsid w:val="00E36737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80A9B"/>
    <w:rsid w:val="00FA217D"/>
    <w:rsid w:val="00FC11A2"/>
    <w:rsid w:val="00FC385E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FC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33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ValeriyFilipovich/SPbCT_FilipovichVA/tree/master/Practice_task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34</cp:revision>
  <dcterms:created xsi:type="dcterms:W3CDTF">2021-01-14T00:03:00Z</dcterms:created>
  <dcterms:modified xsi:type="dcterms:W3CDTF">2021-02-18T14:51:00Z</dcterms:modified>
</cp:coreProperties>
</file>